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94" w:rsidRPr="000379C7" w:rsidRDefault="00372943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27E94" w:rsidRPr="000379C7">
        <w:rPr>
          <w:rFonts w:ascii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551CC5" w:rsidRDefault="00551CC5" w:rsidP="00B27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CC5" w:rsidRDefault="00551CC5" w:rsidP="00B27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8F3" w:rsidRPr="002718F3" w:rsidRDefault="002718F3" w:rsidP="002718F3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2718F3">
        <w:rPr>
          <w:rFonts w:ascii="Times New Roman" w:eastAsia="Calibri" w:hAnsi="Times New Roman" w:cs="Times New Roman"/>
          <w:b/>
          <w:sz w:val="24"/>
        </w:rPr>
        <w:t>УТВЕРЖДЕНО</w:t>
      </w:r>
    </w:p>
    <w:p w:rsidR="002718F3" w:rsidRPr="002718F3" w:rsidRDefault="002718F3" w:rsidP="002718F3">
      <w:pPr>
        <w:jc w:val="right"/>
        <w:rPr>
          <w:rFonts w:ascii="Times New Roman" w:eastAsia="Calibri" w:hAnsi="Times New Roman" w:cs="Times New Roman"/>
          <w:sz w:val="24"/>
        </w:rPr>
      </w:pPr>
      <w:r w:rsidRPr="002718F3">
        <w:rPr>
          <w:rFonts w:ascii="Times New Roman" w:eastAsia="Calibri" w:hAnsi="Times New Roman" w:cs="Times New Roman"/>
          <w:sz w:val="24"/>
        </w:rPr>
        <w:t xml:space="preserve">приказом директора ЧОУ «Православная </w:t>
      </w:r>
    </w:p>
    <w:p w:rsidR="002718F3" w:rsidRPr="002718F3" w:rsidRDefault="002718F3" w:rsidP="002718F3">
      <w:pPr>
        <w:jc w:val="right"/>
        <w:rPr>
          <w:rFonts w:ascii="Times New Roman" w:eastAsia="Calibri" w:hAnsi="Times New Roman" w:cs="Times New Roman"/>
          <w:sz w:val="24"/>
        </w:rPr>
      </w:pPr>
      <w:r w:rsidRPr="002718F3">
        <w:rPr>
          <w:rFonts w:ascii="Times New Roman" w:eastAsia="Calibri" w:hAnsi="Times New Roman" w:cs="Times New Roman"/>
          <w:sz w:val="24"/>
        </w:rPr>
        <w:t>классическая гимназия  «София»</w:t>
      </w:r>
    </w:p>
    <w:p w:rsidR="002718F3" w:rsidRPr="00660D14" w:rsidRDefault="002718F3" w:rsidP="002718F3">
      <w:pPr>
        <w:jc w:val="right"/>
        <w:rPr>
          <w:rFonts w:eastAsia="Calibri"/>
        </w:rPr>
      </w:pPr>
      <w:r w:rsidRPr="002718F3">
        <w:rPr>
          <w:rFonts w:ascii="Times New Roman" w:eastAsia="Calibri" w:hAnsi="Times New Roman" w:cs="Times New Roman"/>
          <w:sz w:val="24"/>
        </w:rPr>
        <w:t>от 29.08.2017 г. Приказ № 67/16</w:t>
      </w:r>
    </w:p>
    <w:p w:rsidR="00C46AA6" w:rsidRDefault="00C46AA6" w:rsidP="00C46AA6"/>
    <w:p w:rsidR="00551CC5" w:rsidRDefault="00551CC5" w:rsidP="00551CC5">
      <w:pPr>
        <w:jc w:val="center"/>
        <w:rPr>
          <w:b/>
          <w:bCs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B761F0" w:rsidRDefault="00B27E94" w:rsidP="00B27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F0">
        <w:rPr>
          <w:rFonts w:ascii="Times New Roman" w:hAnsi="Times New Roman" w:cs="Times New Roman"/>
          <w:sz w:val="28"/>
          <w:szCs w:val="28"/>
        </w:rPr>
        <w:t>Рабочая программа по географии</w:t>
      </w:r>
    </w:p>
    <w:p w:rsidR="00B27E94" w:rsidRPr="00B761F0" w:rsidRDefault="00B27E94" w:rsidP="00B27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F0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27E94" w:rsidRPr="00B761F0" w:rsidRDefault="000252B1" w:rsidP="00B27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E94" w:rsidRPr="00B761F0">
        <w:rPr>
          <w:rFonts w:ascii="Times New Roman" w:hAnsi="Times New Roman" w:cs="Times New Roman"/>
          <w:sz w:val="28"/>
          <w:szCs w:val="28"/>
        </w:rPr>
        <w:t>1 класс</w:t>
      </w: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BDE" w:rsidRPr="000379C7" w:rsidRDefault="00B27E94" w:rsidP="008F4B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  <w:t xml:space="preserve">Составитель: Рожкова Ирина Александровна                                                                                         </w:t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</w:r>
      <w:r w:rsidRPr="000379C7">
        <w:rPr>
          <w:rFonts w:ascii="Times New Roman" w:hAnsi="Times New Roman" w:cs="Times New Roman"/>
          <w:sz w:val="24"/>
          <w:szCs w:val="24"/>
        </w:rPr>
        <w:tab/>
        <w:t>учитель г</w:t>
      </w:r>
      <w:r w:rsidR="008F4BDE">
        <w:rPr>
          <w:rFonts w:ascii="Times New Roman" w:hAnsi="Times New Roman" w:cs="Times New Roman"/>
          <w:sz w:val="24"/>
          <w:szCs w:val="24"/>
        </w:rPr>
        <w:t>е</w:t>
      </w:r>
      <w:r w:rsidRPr="000379C7">
        <w:rPr>
          <w:rFonts w:ascii="Times New Roman" w:hAnsi="Times New Roman" w:cs="Times New Roman"/>
          <w:sz w:val="24"/>
          <w:szCs w:val="24"/>
        </w:rPr>
        <w:t xml:space="preserve">ографии </w:t>
      </w:r>
      <w:r w:rsidR="008F4BDE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Pr="000379C7" w:rsidRDefault="00B27E94" w:rsidP="00B27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E94" w:rsidRDefault="000252B1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B27E94" w:rsidRPr="000379C7">
        <w:rPr>
          <w:rFonts w:ascii="Times New Roman" w:hAnsi="Times New Roman" w:cs="Times New Roman"/>
          <w:sz w:val="24"/>
          <w:szCs w:val="24"/>
        </w:rPr>
        <w:t>г.</w:t>
      </w:r>
    </w:p>
    <w:p w:rsidR="00551CC5" w:rsidRDefault="00551CC5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8F3" w:rsidRDefault="002718F3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8F3" w:rsidRDefault="002718F3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8F3" w:rsidRDefault="002718F3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CC5" w:rsidRPr="000379C7" w:rsidRDefault="00551CC5" w:rsidP="006F3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802" w:rsidRDefault="00B91802" w:rsidP="00B91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1802" w:rsidRDefault="00B91802" w:rsidP="00B91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02" w:rsidRPr="00D358F7" w:rsidRDefault="00B91802" w:rsidP="00B9180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5E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ного образовательного  станд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10-11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DF55EF">
        <w:rPr>
          <w:rFonts w:ascii="Times New Roman" w:hAnsi="Times New Roman" w:cs="Times New Roman"/>
          <w:sz w:val="24"/>
          <w:szCs w:val="24"/>
        </w:rPr>
        <w:t xml:space="preserve">, авторской программы 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В.П. </w:t>
      </w:r>
      <w:proofErr w:type="spellStart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 -11 класс – М.: Просвещение, 2016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1802" w:rsidRPr="00D358F7" w:rsidRDefault="00B91802" w:rsidP="00B91802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Pr="000B7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В.П. </w:t>
      </w:r>
      <w:proofErr w:type="spellStart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ебник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 класс – М.: Просвещение, 2016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1802" w:rsidRPr="000B761C" w:rsidRDefault="00B91802" w:rsidP="00B9180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61C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час</w:t>
      </w:r>
      <w:r w:rsidRPr="000B761C">
        <w:rPr>
          <w:rFonts w:ascii="Times New Roman" w:hAnsi="Times New Roman" w:cs="Times New Roman"/>
          <w:sz w:val="24"/>
          <w:szCs w:val="24"/>
        </w:rPr>
        <w:t>. Общее количество часов за год-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0B761C">
        <w:rPr>
          <w:rFonts w:ascii="Times New Roman" w:hAnsi="Times New Roman" w:cs="Times New Roman"/>
          <w:sz w:val="24"/>
          <w:szCs w:val="24"/>
        </w:rPr>
        <w:t>.</w:t>
      </w:r>
    </w:p>
    <w:p w:rsidR="00B91802" w:rsidRPr="00CF05DB" w:rsidRDefault="00B91802" w:rsidP="00B91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43" w:rsidRDefault="00372943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B91802" w:rsidRDefault="00B91802" w:rsidP="00372943">
      <w:pPr>
        <w:pStyle w:val="ad"/>
        <w:shd w:val="clear" w:color="auto" w:fill="FFFFFF"/>
        <w:spacing w:line="312" w:lineRule="atLeast"/>
        <w:rPr>
          <w:b/>
          <w:bCs/>
          <w:color w:val="000000"/>
        </w:rPr>
      </w:pPr>
    </w:p>
    <w:p w:rsidR="00372943" w:rsidRPr="008D6859" w:rsidRDefault="00B91802" w:rsidP="00551CC5">
      <w:pPr>
        <w:pStyle w:val="ad"/>
        <w:shd w:val="clear" w:color="auto" w:fill="FFFFFF"/>
        <w:spacing w:line="312" w:lineRule="atLeast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Планируемый</w:t>
      </w:r>
      <w:proofErr w:type="gramEnd"/>
      <w:r>
        <w:rPr>
          <w:b/>
          <w:bCs/>
          <w:color w:val="000000"/>
        </w:rPr>
        <w:t xml:space="preserve"> результаты</w:t>
      </w:r>
      <w:r w:rsidR="00372943">
        <w:rPr>
          <w:b/>
          <w:bCs/>
          <w:color w:val="000000"/>
        </w:rPr>
        <w:t>.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В результате обучения учащиеся должны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color w:val="000000"/>
        </w:rPr>
        <w:t>Знать/понимать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основные географические понятия и термины; традиционные и новые методы географических исследований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72943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color w:val="000000"/>
          <w:u w:val="single"/>
        </w:rPr>
        <w:t>уметь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i/>
          <w:iCs/>
          <w:color w:val="000000"/>
        </w:rPr>
        <w:t>определять и сравнивать</w:t>
      </w:r>
      <w:r w:rsidRPr="008D6859">
        <w:rPr>
          <w:rStyle w:val="apple-converted-space"/>
          <w:color w:val="000000"/>
        </w:rPr>
        <w:t> </w:t>
      </w:r>
      <w:r w:rsidRPr="008D6859">
        <w:rPr>
          <w:color w:val="000000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8D6859">
        <w:rPr>
          <w:color w:val="000000"/>
        </w:rPr>
        <w:t>геоэкологических</w:t>
      </w:r>
      <w:proofErr w:type="spellEnd"/>
      <w:r w:rsidRPr="008D6859">
        <w:rPr>
          <w:color w:val="000000"/>
        </w:rPr>
        <w:t xml:space="preserve"> объектов, процессов и явлений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i/>
          <w:iCs/>
          <w:color w:val="000000"/>
        </w:rPr>
        <w:t>оценивать и объяснять</w:t>
      </w:r>
      <w:r w:rsidRPr="008D6859">
        <w:rPr>
          <w:rStyle w:val="apple-converted-space"/>
          <w:color w:val="000000"/>
        </w:rPr>
        <w:t> </w:t>
      </w:r>
      <w:proofErr w:type="spellStart"/>
      <w:r w:rsidRPr="008D6859">
        <w:rPr>
          <w:color w:val="000000"/>
        </w:rPr>
        <w:t>ресурсообеспеченность</w:t>
      </w:r>
      <w:proofErr w:type="spellEnd"/>
      <w:r w:rsidRPr="008D6859">
        <w:rPr>
          <w:color w:val="00000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i/>
          <w:iCs/>
          <w:color w:val="000000"/>
        </w:rPr>
        <w:t>применять</w:t>
      </w:r>
      <w:r w:rsidRPr="008D6859">
        <w:rPr>
          <w:rStyle w:val="apple-converted-space"/>
          <w:b/>
          <w:bCs/>
          <w:i/>
          <w:iCs/>
          <w:color w:val="000000"/>
        </w:rPr>
        <w:t> </w:t>
      </w:r>
      <w:r w:rsidRPr="008D6859">
        <w:rPr>
          <w:color w:val="000000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D6859">
        <w:rPr>
          <w:color w:val="000000"/>
        </w:rPr>
        <w:t>геоэкологическими</w:t>
      </w:r>
      <w:proofErr w:type="spellEnd"/>
      <w:r w:rsidRPr="008D6859">
        <w:rPr>
          <w:color w:val="000000"/>
        </w:rPr>
        <w:t xml:space="preserve"> объектами, процессами и явлениями, их изменениями под влиянием разнообразных факторов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i/>
          <w:iCs/>
          <w:color w:val="000000"/>
        </w:rPr>
        <w:t>составлять</w:t>
      </w:r>
      <w:r w:rsidRPr="008D6859">
        <w:rPr>
          <w:rStyle w:val="apple-converted-space"/>
          <w:b/>
          <w:bCs/>
          <w:i/>
          <w:iCs/>
          <w:color w:val="000000"/>
        </w:rPr>
        <w:t> </w:t>
      </w:r>
      <w:r w:rsidRPr="008D6859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i/>
          <w:iCs/>
          <w:color w:val="000000"/>
        </w:rPr>
        <w:t>сопоставлять</w:t>
      </w:r>
      <w:r w:rsidRPr="008D6859">
        <w:rPr>
          <w:rStyle w:val="apple-converted-space"/>
          <w:b/>
          <w:bCs/>
          <w:i/>
          <w:iCs/>
          <w:color w:val="000000"/>
        </w:rPr>
        <w:t> </w:t>
      </w:r>
      <w:r w:rsidRPr="008D6859">
        <w:rPr>
          <w:color w:val="000000"/>
        </w:rPr>
        <w:t>географические карты различной тематики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8D6859">
        <w:rPr>
          <w:b/>
          <w:bCs/>
          <w:color w:val="000000"/>
        </w:rPr>
        <w:t>жизни</w:t>
      </w:r>
      <w:r w:rsidRPr="008D6859">
        <w:rPr>
          <w:color w:val="000000"/>
        </w:rPr>
        <w:t>для</w:t>
      </w:r>
      <w:proofErr w:type="spellEnd"/>
      <w:r w:rsidRPr="008D6859">
        <w:rPr>
          <w:color w:val="000000"/>
        </w:rPr>
        <w:t>: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lastRenderedPageBreak/>
        <w:t>выявления и объяснения географических аспектов различных текущих событий и ситуаций;</w:t>
      </w:r>
    </w:p>
    <w:p w:rsidR="00372943" w:rsidRPr="008D6859" w:rsidRDefault="00372943" w:rsidP="00372943">
      <w:pPr>
        <w:pStyle w:val="ad"/>
        <w:rPr>
          <w:color w:val="000000"/>
        </w:rPr>
      </w:pPr>
      <w:r w:rsidRPr="008D6859">
        <w:rPr>
          <w:color w:val="000000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D6859" w:rsidRPr="0007073B" w:rsidRDefault="00372943" w:rsidP="0007073B">
      <w:pPr>
        <w:pStyle w:val="ad"/>
        <w:rPr>
          <w:color w:val="000000"/>
        </w:rPr>
      </w:pPr>
      <w:r w:rsidRPr="008D6859">
        <w:rPr>
          <w:color w:val="00000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</w: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551CC5" w:rsidRDefault="00551CC5" w:rsidP="0007073B">
      <w:pPr>
        <w:pStyle w:val="ad"/>
        <w:shd w:val="clear" w:color="auto" w:fill="FFFFFF"/>
        <w:spacing w:line="312" w:lineRule="atLeast"/>
        <w:jc w:val="center"/>
        <w:rPr>
          <w:b/>
          <w:bCs/>
          <w:color w:val="000000"/>
        </w:rPr>
      </w:pPr>
    </w:p>
    <w:p w:rsidR="008D6859" w:rsidRPr="008D6859" w:rsidRDefault="008D6859" w:rsidP="0007073B">
      <w:pPr>
        <w:pStyle w:val="ad"/>
        <w:shd w:val="clear" w:color="auto" w:fill="FFFFFF"/>
        <w:spacing w:line="312" w:lineRule="atLeast"/>
        <w:jc w:val="center"/>
        <w:rPr>
          <w:color w:val="000000"/>
        </w:rPr>
      </w:pPr>
      <w:r w:rsidRPr="008D6859">
        <w:rPr>
          <w:b/>
          <w:bCs/>
          <w:color w:val="000000"/>
        </w:rPr>
        <w:t>Содержание курса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Раздел 2. Региональная характеристика мира </w:t>
      </w:r>
    </w:p>
    <w:p w:rsidR="008D6859" w:rsidRPr="00B91802" w:rsidRDefault="008D6859" w:rsidP="008D6859">
      <w:pPr>
        <w:pStyle w:val="ad"/>
        <w:rPr>
          <w:rFonts w:ascii="Tahoma" w:hAnsi="Tahoma" w:cs="Tahoma"/>
          <w:b/>
          <w:color w:val="000000"/>
          <w:sz w:val="18"/>
          <w:szCs w:val="18"/>
        </w:rPr>
      </w:pPr>
      <w:r w:rsidRPr="00B91802">
        <w:rPr>
          <w:b/>
          <w:iCs/>
          <w:color w:val="000000"/>
        </w:rPr>
        <w:t>Тема 1</w:t>
      </w:r>
      <w:r w:rsidRPr="0007073B">
        <w:rPr>
          <w:iCs/>
          <w:color w:val="000000"/>
        </w:rPr>
        <w:t>.</w:t>
      </w:r>
      <w:r w:rsidRPr="0007073B">
        <w:rPr>
          <w:rStyle w:val="apple-converted-space"/>
          <w:bCs/>
          <w:iCs/>
          <w:color w:val="000000"/>
        </w:rPr>
        <w:t> </w:t>
      </w:r>
      <w:r w:rsidRPr="0007073B">
        <w:rPr>
          <w:iCs/>
          <w:color w:val="000000"/>
        </w:rPr>
        <w:t>Зарубежная Европа</w:t>
      </w:r>
      <w:r w:rsidRPr="00B91802">
        <w:rPr>
          <w:b/>
          <w:iCs/>
          <w:color w:val="000000"/>
        </w:rPr>
        <w:t xml:space="preserve"> </w:t>
      </w:r>
    </w:p>
    <w:p w:rsidR="008D6859" w:rsidRPr="00B91802" w:rsidRDefault="008D6859" w:rsidP="008D6859">
      <w:pPr>
        <w:pStyle w:val="ad"/>
        <w:rPr>
          <w:rFonts w:ascii="Tahoma" w:hAnsi="Tahoma" w:cs="Tahoma"/>
          <w:b/>
          <w:color w:val="000000"/>
          <w:sz w:val="18"/>
          <w:szCs w:val="18"/>
        </w:rPr>
      </w:pPr>
      <w:r w:rsidRPr="00B91802">
        <w:rPr>
          <w:b/>
          <w:iCs/>
          <w:color w:val="000000"/>
        </w:rPr>
        <w:t xml:space="preserve">Тема 2. </w:t>
      </w:r>
      <w:r w:rsidRPr="0007073B">
        <w:rPr>
          <w:iCs/>
          <w:color w:val="000000"/>
        </w:rPr>
        <w:t>Зарубежная Азия. Австралия</w:t>
      </w:r>
      <w:r w:rsidRPr="00B91802">
        <w:rPr>
          <w:b/>
          <w:iCs/>
          <w:color w:val="000000"/>
        </w:rPr>
        <w:t xml:space="preserve"> </w:t>
      </w:r>
    </w:p>
    <w:p w:rsidR="008D6859" w:rsidRPr="00B91802" w:rsidRDefault="008D6859" w:rsidP="008D6859">
      <w:pPr>
        <w:pStyle w:val="ad"/>
        <w:rPr>
          <w:rFonts w:ascii="Tahoma" w:hAnsi="Tahoma" w:cs="Tahoma"/>
          <w:b/>
          <w:color w:val="000000"/>
          <w:sz w:val="18"/>
          <w:szCs w:val="18"/>
        </w:rPr>
      </w:pPr>
      <w:r w:rsidRPr="00B91802">
        <w:rPr>
          <w:b/>
          <w:iCs/>
          <w:color w:val="000000"/>
        </w:rPr>
        <w:t>Тема 3</w:t>
      </w:r>
      <w:r w:rsidRPr="0007073B">
        <w:rPr>
          <w:iCs/>
          <w:color w:val="000000"/>
        </w:rPr>
        <w:t>. Африка</w:t>
      </w:r>
      <w:r w:rsidRPr="00B91802">
        <w:rPr>
          <w:b/>
          <w:iCs/>
          <w:color w:val="000000"/>
        </w:rPr>
        <w:t xml:space="preserve"> </w:t>
      </w:r>
    </w:p>
    <w:p w:rsidR="008D6859" w:rsidRPr="00B91802" w:rsidRDefault="008D6859" w:rsidP="008D6859">
      <w:pPr>
        <w:pStyle w:val="ad"/>
        <w:rPr>
          <w:rFonts w:ascii="Tahoma" w:hAnsi="Tahoma" w:cs="Tahoma"/>
          <w:b/>
          <w:color w:val="000000"/>
          <w:sz w:val="18"/>
          <w:szCs w:val="18"/>
        </w:rPr>
      </w:pPr>
      <w:r w:rsidRPr="00B91802">
        <w:rPr>
          <w:b/>
          <w:iCs/>
          <w:color w:val="000000"/>
        </w:rPr>
        <w:t xml:space="preserve">Тема 4. </w:t>
      </w:r>
      <w:r w:rsidRPr="0007073B">
        <w:rPr>
          <w:iCs/>
          <w:color w:val="000000"/>
        </w:rPr>
        <w:t>Северная Америка</w:t>
      </w:r>
      <w:r w:rsidRPr="00B91802">
        <w:rPr>
          <w:b/>
          <w:iCs/>
          <w:color w:val="000000"/>
        </w:rPr>
        <w:t xml:space="preserve"> </w:t>
      </w:r>
    </w:p>
    <w:p w:rsidR="008D6859" w:rsidRPr="0007073B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 w:rsidRPr="00B91802">
        <w:rPr>
          <w:b/>
          <w:iCs/>
          <w:color w:val="000000"/>
        </w:rPr>
        <w:t xml:space="preserve">Тема 5. </w:t>
      </w:r>
      <w:r w:rsidRPr="0007073B">
        <w:rPr>
          <w:iCs/>
          <w:color w:val="000000"/>
        </w:rPr>
        <w:t xml:space="preserve">Латинская Америка 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>
        <w:rPr>
          <w:color w:val="000000"/>
        </w:rPr>
        <w:t>внешнеориентированного</w:t>
      </w:r>
      <w:proofErr w:type="spellEnd"/>
      <w:r>
        <w:rPr>
          <w:color w:val="000000"/>
        </w:rPr>
        <w:t xml:space="preserve"> развития; новые индустриальные страны и др. группы).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Практические работы: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1.Составление картосхемы производительных связей стран Восточной Европы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Доказать наличие территориальной диспропорции в размещении производства на примере развитых стран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Составление сравнительной экономико-географической характеристики двух стран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Сравнительная характеристика развивающихся стран Азии, Африки, Латинской Америки (по выбору)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Часть 3. Глобальные проблемы человечества </w:t>
      </w:r>
    </w:p>
    <w:p w:rsidR="008D6859" w:rsidRDefault="008D6859" w:rsidP="008D6859">
      <w:pPr>
        <w:pStyle w:val="ad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 xml:space="preserve">Тема 1.Глобальные проблемы человечества </w:t>
      </w:r>
    </w:p>
    <w:p w:rsidR="008D6859" w:rsidRDefault="008D6859" w:rsidP="008D6859">
      <w:pPr>
        <w:pStyle w:val="ad"/>
        <w:rPr>
          <w:color w:val="000000"/>
        </w:rPr>
      </w:pPr>
      <w:r>
        <w:rPr>
          <w:color w:val="000000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</w:t>
      </w:r>
      <w:r>
        <w:rPr>
          <w:color w:val="000000"/>
        </w:rPr>
        <w:lastRenderedPageBreak/>
        <w:t>приоритетные, пути их решения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Проблема преодоления отсталости развивающихся стран. Географические аспекты качества жизни населен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оль географии в решении глобальных проблем </w:t>
      </w:r>
      <w:proofErr w:type="spellStart"/>
      <w:r>
        <w:rPr>
          <w:color w:val="000000"/>
        </w:rPr>
        <w:t>человечества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экология</w:t>
      </w:r>
      <w:proofErr w:type="spellEnd"/>
      <w:r>
        <w:rPr>
          <w:color w:val="000000"/>
        </w:rPr>
        <w:t xml:space="preserve"> – фокус глобальных проблем человечества. Общие и специфические экологические проблемы разных регионов Земли.</w:t>
      </w:r>
    </w:p>
    <w:p w:rsidR="00AB0DDC" w:rsidRDefault="008D6859" w:rsidP="00AB0DDC">
      <w:pPr>
        <w:pStyle w:val="ad"/>
        <w:rPr>
          <w:color w:val="000000"/>
        </w:rPr>
      </w:pPr>
      <w:r>
        <w:rPr>
          <w:b/>
          <w:bCs/>
          <w:color w:val="000000"/>
        </w:rPr>
        <w:t>Заключение</w:t>
      </w:r>
      <w:r>
        <w:rPr>
          <w:rStyle w:val="apple-converted-space"/>
          <w:b/>
          <w:bCs/>
          <w:color w:val="000000"/>
        </w:rPr>
        <w:t> 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1час)</w:t>
      </w:r>
      <w:r w:rsidR="00B91802">
        <w:rPr>
          <w:b/>
          <w:bCs/>
          <w:color w:val="000000"/>
        </w:rPr>
        <w:t xml:space="preserve">  </w:t>
      </w:r>
      <w:r>
        <w:rPr>
          <w:color w:val="000000"/>
        </w:rPr>
        <w:t xml:space="preserve">Мир </w:t>
      </w:r>
      <w:r w:rsidR="00B91802">
        <w:rPr>
          <w:color w:val="000000"/>
        </w:rPr>
        <w:t xml:space="preserve">в </w:t>
      </w:r>
      <w:r>
        <w:rPr>
          <w:color w:val="000000"/>
        </w:rPr>
        <w:t xml:space="preserve">21 </w:t>
      </w:r>
      <w:r w:rsidR="00372943">
        <w:rPr>
          <w:color w:val="000000"/>
        </w:rPr>
        <w:t>В.</w:t>
      </w:r>
    </w:p>
    <w:p w:rsidR="00EF07D3" w:rsidRPr="00434731" w:rsidRDefault="00EF07D3" w:rsidP="00EF07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80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7"/>
        <w:gridCol w:w="4507"/>
        <w:gridCol w:w="2706"/>
      </w:tblGrid>
      <w:tr w:rsidR="00EF07D3" w:rsidRPr="00434731" w:rsidTr="001A62EE">
        <w:trPr>
          <w:trHeight w:val="5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85e53451f3456a16b5086f00990da93231b5b2b"/>
            <w:bookmarkStart w:id="1" w:name="3"/>
            <w:bookmarkEnd w:id="0"/>
            <w:bookmarkEnd w:id="1"/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МОДУЛЬ (ГЛАВА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е количество часов</w:t>
            </w:r>
          </w:p>
        </w:tc>
      </w:tr>
      <w:tr w:rsidR="00EF07D3" w:rsidRPr="00434731" w:rsidTr="001A62EE">
        <w:trPr>
          <w:trHeight w:val="31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 характеристика мир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A62EE" w:rsidRPr="00434731" w:rsidTr="00155E17">
        <w:trPr>
          <w:trHeight w:val="24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Европа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A62EE" w:rsidRPr="00434731" w:rsidRDefault="001A62EE" w:rsidP="00BA72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62EE" w:rsidRPr="00434731" w:rsidTr="007B2987">
        <w:trPr>
          <w:trHeight w:val="435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Азия. Австралия и Океа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2EE" w:rsidRPr="00434731" w:rsidTr="001A62EE">
        <w:trPr>
          <w:trHeight w:val="293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2EE" w:rsidRPr="00434731" w:rsidTr="00034FA9">
        <w:trPr>
          <w:trHeight w:val="315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2EE" w:rsidRPr="00434731" w:rsidTr="001A62EE">
        <w:trPr>
          <w:trHeight w:val="451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EE" w:rsidRPr="00434731" w:rsidRDefault="001A62EE" w:rsidP="00BA720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7D3" w:rsidRPr="00434731" w:rsidTr="001A62E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07D3" w:rsidRPr="00434731" w:rsidTr="001A62E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07D3" w:rsidRPr="00434731" w:rsidTr="001A62EE">
        <w:trPr>
          <w:trHeight w:val="34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ие. Мир в XXI веке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07D3" w:rsidRPr="00434731" w:rsidTr="001A62EE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8D6859" w:rsidRDefault="00EF07D3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F07D3" w:rsidRPr="00434731" w:rsidTr="001A62E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7D3" w:rsidRPr="00434731" w:rsidRDefault="00EF07D3" w:rsidP="00BA72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1802" w:rsidRDefault="00B91802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Default="00551CC5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Default="0007073B" w:rsidP="00EF07D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D3" w:rsidRPr="000379C7" w:rsidRDefault="00EF07D3" w:rsidP="00551CC5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7">
        <w:rPr>
          <w:rFonts w:ascii="Times New Roman" w:hAnsi="Times New Roman" w:cs="Times New Roman"/>
          <w:b/>
          <w:sz w:val="24"/>
          <w:szCs w:val="24"/>
        </w:rPr>
        <w:t>Темы практических работ</w:t>
      </w:r>
    </w:p>
    <w:tbl>
      <w:tblPr>
        <w:tblStyle w:val="a3"/>
        <w:tblW w:w="0" w:type="auto"/>
        <w:tblLayout w:type="fixed"/>
        <w:tblLook w:val="04A0"/>
      </w:tblPr>
      <w:tblGrid>
        <w:gridCol w:w="667"/>
        <w:gridCol w:w="5823"/>
        <w:gridCol w:w="1982"/>
        <w:gridCol w:w="1099"/>
      </w:tblGrid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0379C7" w:rsidRDefault="00EF07D3" w:rsidP="00BA720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ЕЗВАНИЕ ПРАКТИЧЕСКОЙ РАБОТЫ</w:t>
            </w:r>
          </w:p>
        </w:tc>
        <w:tc>
          <w:tcPr>
            <w:tcW w:w="1982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9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еобходимое кол-во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экономико-географической характеристики двух стран «большой семерки»</w:t>
            </w:r>
          </w:p>
        </w:tc>
        <w:tc>
          <w:tcPr>
            <w:tcW w:w="1982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Карта </w:t>
            </w:r>
            <w:r w:rsidRPr="008D6C90">
              <w:rPr>
                <w:rFonts w:ascii="Times New Roman" w:hAnsi="Times New Roman" w:cs="Times New Roman"/>
                <w:snapToGrid w:val="0"/>
              </w:rPr>
              <w:t>Зарубежная Европа (социально-экономическая)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7E20B5" w:rsidRDefault="00EF07D3" w:rsidP="00B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ой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номико-</w:t>
            </w:r>
          </w:p>
          <w:p w:rsidR="00EF07D3" w:rsidRPr="000379C7" w:rsidRDefault="00EF07D3" w:rsidP="00BA72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ой характеристики двух стран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убежной Азии</w:t>
            </w:r>
          </w:p>
        </w:tc>
        <w:tc>
          <w:tcPr>
            <w:tcW w:w="1982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Юго</w:t>
            </w:r>
            <w:r w:rsidRPr="008D6C90">
              <w:rPr>
                <w:rFonts w:ascii="Times New Roman" w:hAnsi="Times New Roman" w:cs="Times New Roman"/>
                <w:snapToGrid w:val="0"/>
              </w:rPr>
              <w:t>Восточная</w:t>
            </w:r>
            <w:proofErr w:type="spellEnd"/>
            <w:r w:rsidRPr="008D6C90">
              <w:rPr>
                <w:rFonts w:ascii="Times New Roman" w:hAnsi="Times New Roman" w:cs="Times New Roman"/>
                <w:snapToGrid w:val="0"/>
              </w:rPr>
              <w:t xml:space="preserve"> Азия (социально-экономическая)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ая характеристика Японии</w:t>
            </w:r>
          </w:p>
        </w:tc>
        <w:tc>
          <w:tcPr>
            <w:tcW w:w="1982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Карта </w:t>
            </w:r>
            <w:r w:rsidRPr="008D6C90">
              <w:rPr>
                <w:rFonts w:ascii="Times New Roman" w:hAnsi="Times New Roman" w:cs="Times New Roman"/>
                <w:snapToGrid w:val="0"/>
              </w:rPr>
              <w:t>Центральная и Восточная Азия (социально-экономическая)</w:t>
            </w:r>
          </w:p>
        </w:tc>
        <w:tc>
          <w:tcPr>
            <w:tcW w:w="1099" w:type="dxa"/>
          </w:tcPr>
          <w:p w:rsidR="00EF07D3" w:rsidRDefault="00EF07D3" w:rsidP="00BA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jc w:val="center"/>
            </w:pPr>
            <w:r w:rsidRPr="00162E8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ографическая характеристика </w:t>
            </w:r>
            <w:r w:rsidR="007534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стралии</w:t>
            </w:r>
          </w:p>
          <w:p w:rsidR="0075340A" w:rsidRPr="000379C7" w:rsidRDefault="0075340A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Южная </w:t>
            </w:r>
            <w:r w:rsidRPr="008D6C90">
              <w:rPr>
                <w:rFonts w:ascii="Times New Roman" w:hAnsi="Times New Roman" w:cs="Times New Roman"/>
                <w:snapToGrid w:val="0"/>
              </w:rPr>
              <w:t>Азия (социально-экономическая)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jc w:val="center"/>
            </w:pPr>
            <w:r w:rsidRPr="00162E8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омплексной географической характеристики ЮАР</w:t>
            </w:r>
          </w:p>
        </w:tc>
        <w:tc>
          <w:tcPr>
            <w:tcW w:w="1982" w:type="dxa"/>
          </w:tcPr>
          <w:p w:rsidR="00EF07D3" w:rsidRPr="00463810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10">
              <w:rPr>
                <w:rFonts w:ascii="Times New Roman" w:hAnsi="Times New Roman" w:cs="Times New Roman"/>
                <w:snapToGrid w:val="0"/>
              </w:rPr>
              <w:t>Африка (политическая карта)</w:t>
            </w:r>
            <w:r>
              <w:rPr>
                <w:rFonts w:ascii="Times New Roman" w:hAnsi="Times New Roman" w:cs="Times New Roman"/>
                <w:snapToGrid w:val="0"/>
              </w:rPr>
              <w:t xml:space="preserve"> 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0379C7" w:rsidRDefault="00EF07D3" w:rsidP="00BA720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8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ая характеристика макрорегионов США</w:t>
            </w:r>
          </w:p>
        </w:tc>
        <w:tc>
          <w:tcPr>
            <w:tcW w:w="1982" w:type="dxa"/>
          </w:tcPr>
          <w:p w:rsidR="00EF07D3" w:rsidRPr="00463810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10">
              <w:rPr>
                <w:rFonts w:ascii="Times New Roman" w:hAnsi="Times New Roman" w:cs="Times New Roman"/>
                <w:snapToGrid w:val="0"/>
              </w:rPr>
              <w:t>Северная Америка (социально-экономическая)</w:t>
            </w:r>
            <w:r>
              <w:rPr>
                <w:rFonts w:ascii="Times New Roman" w:hAnsi="Times New Roman" w:cs="Times New Roman"/>
                <w:snapToGrid w:val="0"/>
              </w:rPr>
              <w:t xml:space="preserve"> 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463810" w:rsidRDefault="00EF07D3" w:rsidP="00B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8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Экономико-географической характеристики одной из стран Латинской Америки</w:t>
            </w:r>
          </w:p>
        </w:tc>
        <w:tc>
          <w:tcPr>
            <w:tcW w:w="1982" w:type="dxa"/>
          </w:tcPr>
          <w:p w:rsidR="00EF07D3" w:rsidRDefault="00EF07D3" w:rsidP="00BA720B">
            <w:pPr>
              <w:tabs>
                <w:tab w:val="left" w:pos="1725"/>
              </w:tabs>
              <w:rPr>
                <w:snapToGrid w:val="0"/>
              </w:rPr>
            </w:pPr>
            <w:r w:rsidRPr="00463810">
              <w:rPr>
                <w:rFonts w:ascii="Times New Roman" w:hAnsi="Times New Roman" w:cs="Times New Roman"/>
                <w:snapToGrid w:val="0"/>
              </w:rPr>
              <w:t>Южная Америка (социально-экономическая</w:t>
            </w:r>
            <w:r>
              <w:rPr>
                <w:snapToGrid w:val="0"/>
              </w:rPr>
              <w:t>)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Географический атлас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Default="00EF07D3" w:rsidP="00BA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463810" w:rsidRDefault="00EF07D3" w:rsidP="00B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8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pStyle w:val="a4"/>
              <w:numPr>
                <w:ilvl w:val="0"/>
                <w:numId w:val="4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ростейших таблиц схем, отражающих географическое взаимодействие приоритетных проблем человечества</w:t>
            </w:r>
          </w:p>
        </w:tc>
        <w:tc>
          <w:tcPr>
            <w:tcW w:w="1982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, Географический справочник</w:t>
            </w:r>
          </w:p>
        </w:tc>
        <w:tc>
          <w:tcPr>
            <w:tcW w:w="1099" w:type="dxa"/>
          </w:tcPr>
          <w:p w:rsidR="00EF07D3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/Ф</w:t>
            </w:r>
          </w:p>
        </w:tc>
      </w:tr>
      <w:tr w:rsidR="00EF07D3" w:rsidRPr="000379C7" w:rsidTr="00BA720B">
        <w:tc>
          <w:tcPr>
            <w:tcW w:w="667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B91802" w:rsidRPr="000379C7" w:rsidRDefault="00B91802" w:rsidP="00B9180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57B9D">
              <w:rPr>
                <w:rFonts w:ascii="Times New Roman" w:hAnsi="Times New Roman" w:cs="Times New Roman"/>
                <w:sz w:val="24"/>
                <w:szCs w:val="24"/>
              </w:rPr>
              <w:t>оценочных- 8 работ</w:t>
            </w:r>
          </w:p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07D3" w:rsidRPr="000379C7" w:rsidRDefault="00EF07D3" w:rsidP="00BA720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02" w:rsidRPr="000A545D" w:rsidRDefault="00B91802" w:rsidP="00B91802">
      <w:pPr>
        <w:spacing w:after="0"/>
        <w:rPr>
          <w:rFonts w:ascii="Times New Roman" w:hAnsi="Times New Roman" w:cs="Times New Roman"/>
        </w:rPr>
      </w:pPr>
      <w:proofErr w:type="gramStart"/>
      <w:r w:rsidRPr="000A545D">
        <w:rPr>
          <w:rFonts w:ascii="Times New Roman" w:hAnsi="Times New Roman" w:cs="Times New Roman"/>
        </w:rPr>
        <w:t>К</w:t>
      </w:r>
      <w:proofErr w:type="gramEnd"/>
      <w:r w:rsidRPr="000A545D">
        <w:rPr>
          <w:rFonts w:ascii="Times New Roman" w:hAnsi="Times New Roman" w:cs="Times New Roman"/>
        </w:rPr>
        <w:t xml:space="preserve">- </w:t>
      </w:r>
      <w:r w:rsidRPr="000A545D">
        <w:rPr>
          <w:rFonts w:ascii="Times New Roman" w:hAnsi="Times New Roman" w:cs="Times New Roman"/>
          <w:sz w:val="20"/>
          <w:szCs w:val="20"/>
        </w:rPr>
        <w:t>ПОЛНЫЙ КОМПЛЕКТ НА КАЖДОГО УЧЕНИКА</w:t>
      </w:r>
    </w:p>
    <w:p w:rsidR="00B91802" w:rsidRPr="000A545D" w:rsidRDefault="00B91802" w:rsidP="00B918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45D">
        <w:rPr>
          <w:rFonts w:ascii="Times New Roman" w:hAnsi="Times New Roman" w:cs="Times New Roman"/>
        </w:rPr>
        <w:t xml:space="preserve">Ф- </w:t>
      </w:r>
      <w:r w:rsidRPr="000A545D">
        <w:rPr>
          <w:rFonts w:ascii="Times New Roman" w:hAnsi="Times New Roman" w:cs="Times New Roman"/>
          <w:sz w:val="20"/>
          <w:szCs w:val="20"/>
        </w:rPr>
        <w:t>КОМПЛЕКТ ДЛЯ ФРОНТАЛЬНОЙ РАБОТЫ</w:t>
      </w:r>
    </w:p>
    <w:p w:rsidR="00EF07D3" w:rsidRPr="00B91802" w:rsidRDefault="00B91802" w:rsidP="00B91802">
      <w:pPr>
        <w:spacing w:after="0"/>
        <w:rPr>
          <w:rFonts w:ascii="Times New Roman" w:hAnsi="Times New Roman" w:cs="Times New Roman"/>
        </w:rPr>
      </w:pPr>
      <w:r w:rsidRPr="000A545D">
        <w:rPr>
          <w:rFonts w:ascii="Times New Roman" w:hAnsi="Times New Roman" w:cs="Times New Roman"/>
        </w:rPr>
        <w:t xml:space="preserve">П- </w:t>
      </w:r>
      <w:r w:rsidRPr="000A545D">
        <w:rPr>
          <w:rFonts w:ascii="Times New Roman" w:hAnsi="Times New Roman" w:cs="Times New Roman"/>
          <w:sz w:val="20"/>
          <w:szCs w:val="20"/>
        </w:rPr>
        <w:t>КОМПЛЕКТ ДЛЯ РАБОТЫ В ГРУППАХ</w:t>
      </w:r>
      <w:r>
        <w:rPr>
          <w:rFonts w:ascii="Times New Roman" w:hAnsi="Times New Roman" w:cs="Times New Roman"/>
        </w:rPr>
        <w:t xml:space="preserve"> </w:t>
      </w:r>
      <w:r w:rsidRPr="000A545D">
        <w:rPr>
          <w:rFonts w:ascii="Times New Roman" w:hAnsi="Times New Roman" w:cs="Times New Roman"/>
        </w:rPr>
        <w:t xml:space="preserve">Д- </w:t>
      </w:r>
      <w:r w:rsidRPr="000A545D">
        <w:rPr>
          <w:rFonts w:ascii="Times New Roman" w:hAnsi="Times New Roman" w:cs="Times New Roman"/>
          <w:sz w:val="20"/>
          <w:szCs w:val="20"/>
        </w:rPr>
        <w:t>ДЕМОНСТРАЦИОННЫ</w:t>
      </w:r>
    </w:p>
    <w:p w:rsidR="00EC71E0" w:rsidRPr="00551CC5" w:rsidRDefault="00A3348F" w:rsidP="00551CC5">
      <w:pPr>
        <w:pStyle w:val="ad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51CC5">
        <w:rPr>
          <w:b/>
        </w:rPr>
        <w:t>КАЛЕНДАРНОТЕМАТИЧЕСКОЕ ПЛАНИРОВАНИЕ</w:t>
      </w:r>
    </w:p>
    <w:tbl>
      <w:tblPr>
        <w:tblStyle w:val="a3"/>
        <w:tblW w:w="10034" w:type="dxa"/>
        <w:tblInd w:w="-459" w:type="dxa"/>
        <w:tblLayout w:type="fixed"/>
        <w:tblLook w:val="04A0"/>
      </w:tblPr>
      <w:tblGrid>
        <w:gridCol w:w="904"/>
        <w:gridCol w:w="5292"/>
        <w:gridCol w:w="2026"/>
        <w:gridCol w:w="1812"/>
      </w:tblGrid>
      <w:tr w:rsidR="00EC71E0" w:rsidRPr="000379C7" w:rsidTr="0003181C">
        <w:tc>
          <w:tcPr>
            <w:tcW w:w="904" w:type="dxa"/>
          </w:tcPr>
          <w:p w:rsidR="00EC71E0" w:rsidRPr="000379C7" w:rsidRDefault="00EC71E0" w:rsidP="00EC71E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2" w:type="dxa"/>
          </w:tcPr>
          <w:p w:rsidR="00A3348F" w:rsidRPr="000379C7" w:rsidRDefault="00A3348F" w:rsidP="00A3348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E0" w:rsidRPr="000379C7" w:rsidRDefault="00EC71E0" w:rsidP="00A3348F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ЕЗВАНИЕ ТЕМ И РАЗДЕЛОВ</w:t>
            </w:r>
          </w:p>
        </w:tc>
        <w:tc>
          <w:tcPr>
            <w:tcW w:w="2026" w:type="dxa"/>
          </w:tcPr>
          <w:p w:rsidR="000F7D4B" w:rsidRPr="000379C7" w:rsidRDefault="000F7D4B" w:rsidP="00EC71E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ланируем.</w:t>
            </w:r>
          </w:p>
          <w:p w:rsidR="00EC71E0" w:rsidRPr="000379C7" w:rsidRDefault="000F7D4B" w:rsidP="00EC71E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EC71E0" w:rsidRPr="000379C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12" w:type="dxa"/>
          </w:tcPr>
          <w:p w:rsidR="000F7D4B" w:rsidRPr="000379C7" w:rsidRDefault="000F7D4B" w:rsidP="000F7D4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Скорректиров</w:t>
            </w:r>
            <w:proofErr w:type="spellEnd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D4B" w:rsidRPr="000379C7" w:rsidRDefault="000F7D4B" w:rsidP="000F7D4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C71E0" w:rsidRPr="000379C7" w:rsidRDefault="00EC71E0" w:rsidP="000F7D4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C71E0" w:rsidRPr="000379C7" w:rsidTr="008E4F2B">
        <w:tc>
          <w:tcPr>
            <w:tcW w:w="10034" w:type="dxa"/>
            <w:gridSpan w:val="4"/>
          </w:tcPr>
          <w:p w:rsidR="00EC71E0" w:rsidRPr="000379C7" w:rsidRDefault="00EC71E0" w:rsidP="00EC71E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37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ГИОНАЛЬНАЯ  ХАРАКТЕРИСТИКА МИРА </w:t>
            </w:r>
          </w:p>
        </w:tc>
      </w:tr>
      <w:tr w:rsidR="00EC71E0" w:rsidRPr="000379C7" w:rsidTr="008E4F2B">
        <w:tc>
          <w:tcPr>
            <w:tcW w:w="10034" w:type="dxa"/>
            <w:gridSpan w:val="4"/>
          </w:tcPr>
          <w:p w:rsidR="00EC71E0" w:rsidRPr="000379C7" w:rsidRDefault="00EC71E0" w:rsidP="003468B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b/>
                <w:sz w:val="24"/>
                <w:szCs w:val="24"/>
              </w:rPr>
              <w:t>Тема 2. Зарубежная Европа</w:t>
            </w:r>
          </w:p>
        </w:tc>
      </w:tr>
      <w:tr w:rsidR="0003181C" w:rsidRPr="000379C7" w:rsidTr="0003181C">
        <w:tc>
          <w:tcPr>
            <w:tcW w:w="904" w:type="dxa"/>
          </w:tcPr>
          <w:p w:rsidR="0003181C" w:rsidRPr="000379C7" w:rsidRDefault="0003181C" w:rsidP="0003181C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181C" w:rsidRPr="000379C7" w:rsidRDefault="0003181C" w:rsidP="000318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арубежной</w:t>
            </w:r>
            <w:r w:rsidR="000A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</w:t>
            </w:r>
          </w:p>
        </w:tc>
        <w:tc>
          <w:tcPr>
            <w:tcW w:w="2026" w:type="dxa"/>
          </w:tcPr>
          <w:p w:rsidR="0003181C" w:rsidRPr="00700680" w:rsidRDefault="00695775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0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2" w:type="dxa"/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 Зарубежной Европы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7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арубежной Европы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4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ромышленность Зарубежной Европы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рисунок расселения и хозяйства Зарубежной </w:t>
            </w: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proofErr w:type="gram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proofErr w:type="spell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1</w:t>
            </w:r>
          </w:p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ение сравнительной экономико-географической характеристики двух стран «большой семерки»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8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. Общие характеристики.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5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4E" w:rsidRPr="000379C7" w:rsidTr="008E4F2B">
        <w:tc>
          <w:tcPr>
            <w:tcW w:w="10034" w:type="dxa"/>
            <w:gridSpan w:val="4"/>
          </w:tcPr>
          <w:p w:rsidR="0013274E" w:rsidRPr="008563F2" w:rsidRDefault="0013274E" w:rsidP="00EC71E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hAnsi="Times New Roman" w:cs="Times New Roman"/>
                <w:b/>
                <w:sz w:val="24"/>
                <w:szCs w:val="24"/>
              </w:rPr>
              <w:t>Тема 3. Зарубежная Азия</w:t>
            </w:r>
            <w:r w:rsidR="00346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встралия </w:t>
            </w: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2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 Зарубежной Азии</w:t>
            </w:r>
            <w:r w:rsidR="000A2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2651" w:rsidRPr="000A2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9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арубежной Азии.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2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ять главных центров мирового хозяйства в регионе</w:t>
            </w:r>
            <w:r w:rsidRPr="0003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. </w:t>
            </w:r>
            <w:proofErr w:type="gramStart"/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</w:p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ой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номико-</w:t>
            </w:r>
          </w:p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ой характеристики двух стран</w:t>
            </w:r>
          </w:p>
          <w:p w:rsidR="008F4BDE" w:rsidRPr="000379C7" w:rsidRDefault="008F4BDE" w:rsidP="008F4BDE">
            <w:pPr>
              <w:tabs>
                <w:tab w:val="left" w:pos="1725"/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убежной Азии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2026" w:type="dxa"/>
          </w:tcPr>
          <w:p w:rsidR="008F4BDE" w:rsidRPr="00700680" w:rsidRDefault="00064369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69577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Народна Республика. 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6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 Китая.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0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Япония. Территория Японии, её границы и ЭГП.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0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. Период «экономического чуда» в </w:t>
            </w: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  <w:proofErr w:type="gram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spell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№3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ждународные экономические связи Японии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7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Индия. Территория, границы, ЭГП Индии. </w:t>
            </w:r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 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ая характеристика Индии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4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Австралия. Общие характеристики.</w:t>
            </w:r>
          </w:p>
        </w:tc>
        <w:tc>
          <w:tcPr>
            <w:tcW w:w="2026" w:type="dxa"/>
          </w:tcPr>
          <w:p w:rsidR="008F4BDE" w:rsidRPr="00700680" w:rsidRDefault="008F4BDE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8E4F2B">
        <w:tc>
          <w:tcPr>
            <w:tcW w:w="10034" w:type="dxa"/>
            <w:gridSpan w:val="4"/>
          </w:tcPr>
          <w:p w:rsidR="0003181C" w:rsidRPr="008563F2" w:rsidRDefault="003468B4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Африка </w:t>
            </w:r>
          </w:p>
        </w:tc>
      </w:tr>
      <w:tr w:rsidR="0003181C" w:rsidRPr="000379C7" w:rsidTr="0003181C">
        <w:trPr>
          <w:trHeight w:val="270"/>
        </w:trPr>
        <w:tc>
          <w:tcPr>
            <w:tcW w:w="904" w:type="dxa"/>
            <w:tcBorders>
              <w:bottom w:val="single" w:sz="4" w:space="0" w:color="auto"/>
            </w:tcBorders>
          </w:tcPr>
          <w:p w:rsidR="0003181C" w:rsidRPr="000379C7" w:rsidRDefault="0003181C" w:rsidP="0003181C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03181C" w:rsidRPr="000379C7" w:rsidRDefault="0003181C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Африка. Общая характеристика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3181C" w:rsidRPr="00700680" w:rsidRDefault="00695775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rPr>
          <w:trHeight w:val="285"/>
        </w:trPr>
        <w:tc>
          <w:tcPr>
            <w:tcW w:w="904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  <w:r w:rsidR="00A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Хозяйство Африки. Место её в мире.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8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</w:t>
            </w:r>
            <w:proofErr w:type="gram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. </w:t>
            </w:r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gramStart"/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37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</w:t>
            </w:r>
            <w:r w:rsidRPr="0003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комплексной географической характеристики </w:t>
            </w:r>
            <w:r w:rsidRPr="000379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АР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-04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8E4F2B">
        <w:tc>
          <w:tcPr>
            <w:tcW w:w="10034" w:type="dxa"/>
            <w:gridSpan w:val="4"/>
          </w:tcPr>
          <w:p w:rsidR="0003181C" w:rsidRPr="008563F2" w:rsidRDefault="0003181C" w:rsidP="003468B4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Северная Америка </w:t>
            </w:r>
          </w:p>
        </w:tc>
      </w:tr>
      <w:tr w:rsidR="0003181C" w:rsidRPr="000379C7" w:rsidTr="0003181C">
        <w:tc>
          <w:tcPr>
            <w:tcW w:w="904" w:type="dxa"/>
          </w:tcPr>
          <w:p w:rsidR="0003181C" w:rsidRPr="000379C7" w:rsidRDefault="0003181C" w:rsidP="0003181C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единенных штатов Америки</w:t>
            </w:r>
          </w:p>
        </w:tc>
        <w:tc>
          <w:tcPr>
            <w:tcW w:w="2026" w:type="dxa"/>
          </w:tcPr>
          <w:p w:rsidR="0003181C" w:rsidRPr="00700680" w:rsidRDefault="00695775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1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12" w:type="dxa"/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аселение США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2026" w:type="dxa"/>
          </w:tcPr>
          <w:p w:rsidR="008F4BDE" w:rsidRPr="00700680" w:rsidRDefault="00695775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1B0">
              <w:rPr>
                <w:rFonts w:ascii="Times New Roman" w:hAnsi="Times New Roman" w:cs="Times New Roman"/>
                <w:sz w:val="24"/>
                <w:szCs w:val="24"/>
              </w:rPr>
              <w:t>.03-11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rPr>
          <w:trHeight w:val="270"/>
        </w:trPr>
        <w:tc>
          <w:tcPr>
            <w:tcW w:w="904" w:type="dxa"/>
            <w:tcBorders>
              <w:bottom w:val="single" w:sz="4" w:space="0" w:color="auto"/>
            </w:tcBorders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 США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4BDE" w:rsidRPr="00700680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8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rPr>
          <w:trHeight w:val="404"/>
        </w:trPr>
        <w:tc>
          <w:tcPr>
            <w:tcW w:w="904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proofErr w:type="gram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spell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р№6 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ая характеристика макрорегионов США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4BDE" w:rsidRPr="00700680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5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03181C">
        <w:tc>
          <w:tcPr>
            <w:tcW w:w="904" w:type="dxa"/>
          </w:tcPr>
          <w:p w:rsidR="0003181C" w:rsidRPr="000379C7" w:rsidRDefault="0003181C" w:rsidP="0003181C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proofErr w:type="spell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 - географическая характеристика Канады</w:t>
            </w:r>
          </w:p>
        </w:tc>
        <w:tc>
          <w:tcPr>
            <w:tcW w:w="2026" w:type="dxa"/>
          </w:tcPr>
          <w:p w:rsidR="0003181C" w:rsidRPr="00700680" w:rsidRDefault="008F4BDE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7151B0">
              <w:rPr>
                <w:rFonts w:ascii="Times New Roman" w:hAnsi="Times New Roman" w:cs="Times New Roman"/>
                <w:sz w:val="24"/>
                <w:szCs w:val="24"/>
              </w:rPr>
              <w:t>-01.04</w:t>
            </w:r>
          </w:p>
        </w:tc>
        <w:tc>
          <w:tcPr>
            <w:tcW w:w="1812" w:type="dxa"/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8E4F2B">
        <w:tc>
          <w:tcPr>
            <w:tcW w:w="10034" w:type="dxa"/>
            <w:gridSpan w:val="4"/>
          </w:tcPr>
          <w:p w:rsidR="0003181C" w:rsidRPr="008563F2" w:rsidRDefault="0003181C" w:rsidP="003468B4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Латинская Америка </w:t>
            </w: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2026" w:type="dxa"/>
          </w:tcPr>
          <w:p w:rsidR="008F4BDE" w:rsidRPr="00700680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8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Население Латинской Америки.</w:t>
            </w:r>
          </w:p>
        </w:tc>
        <w:tc>
          <w:tcPr>
            <w:tcW w:w="2026" w:type="dxa"/>
          </w:tcPr>
          <w:p w:rsidR="008F4BDE" w:rsidRPr="00700680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2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</w:t>
            </w:r>
            <w:proofErr w:type="gramStart"/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р№7 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Экономико-географической характеристики одной из стран Латинской Америки</w:t>
            </w:r>
          </w:p>
        </w:tc>
        <w:tc>
          <w:tcPr>
            <w:tcW w:w="2026" w:type="dxa"/>
          </w:tcPr>
          <w:p w:rsidR="008F4BDE" w:rsidRPr="00700680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8F4BDE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.</w:t>
            </w:r>
          </w:p>
          <w:p w:rsidR="000A2651" w:rsidRPr="000A2651" w:rsidRDefault="000A2651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2026" w:type="dxa"/>
          </w:tcPr>
          <w:p w:rsidR="008F4BDE" w:rsidRPr="008563F2" w:rsidRDefault="008F4BDE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7151B0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8E4F2B">
        <w:tc>
          <w:tcPr>
            <w:tcW w:w="10034" w:type="dxa"/>
            <w:gridSpan w:val="4"/>
          </w:tcPr>
          <w:p w:rsidR="0003181C" w:rsidRPr="008563F2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="00346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 в современном мире </w:t>
            </w:r>
          </w:p>
        </w:tc>
      </w:tr>
      <w:tr w:rsidR="008F4BDE" w:rsidRPr="000379C7" w:rsidTr="0003181C">
        <w:tc>
          <w:tcPr>
            <w:tcW w:w="904" w:type="dxa"/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2" w:colLast="2"/>
          </w:p>
        </w:tc>
        <w:tc>
          <w:tcPr>
            <w:tcW w:w="529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й политике.</w:t>
            </w:r>
          </w:p>
        </w:tc>
        <w:tc>
          <w:tcPr>
            <w:tcW w:w="2026" w:type="dxa"/>
          </w:tcPr>
          <w:p w:rsidR="008F4BDE" w:rsidRPr="008563F2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12" w:type="dxa"/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c>
          <w:tcPr>
            <w:tcW w:w="904" w:type="dxa"/>
            <w:tcBorders>
              <w:right w:val="single" w:sz="4" w:space="0" w:color="auto"/>
            </w:tcBorders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Экономика России на мировом фоне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8F4BDE" w:rsidRPr="008563F2" w:rsidRDefault="007151B0" w:rsidP="008F4BDE">
            <w:pPr>
              <w:tabs>
                <w:tab w:val="left" w:pos="1725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20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8F4BDE" w:rsidRPr="000379C7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DE" w:rsidRPr="000379C7" w:rsidTr="0003181C">
        <w:trPr>
          <w:trHeight w:val="255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E" w:rsidRPr="000379C7" w:rsidRDefault="008F4BDE" w:rsidP="008F4BDE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E" w:rsidRPr="008563F2" w:rsidRDefault="008F4BDE" w:rsidP="008F4BDE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оссии до 2020 года.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E" w:rsidRPr="008563F2" w:rsidRDefault="007151B0" w:rsidP="008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7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</w:tcPr>
          <w:p w:rsidR="008F4BDE" w:rsidRPr="005373BB" w:rsidRDefault="008F4BDE" w:rsidP="008F4BDE"/>
        </w:tc>
      </w:tr>
      <w:bookmarkEnd w:id="2"/>
      <w:tr w:rsidR="0003181C" w:rsidRPr="000379C7" w:rsidTr="00FB703C">
        <w:trPr>
          <w:trHeight w:val="285"/>
        </w:trPr>
        <w:tc>
          <w:tcPr>
            <w:tcW w:w="100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1C" w:rsidRPr="008563F2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8563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63F2">
              <w:rPr>
                <w:rFonts w:ascii="Times New Roman" w:hAnsi="Times New Roman" w:cs="Times New Roman"/>
                <w:b/>
                <w:sz w:val="24"/>
                <w:szCs w:val="24"/>
              </w:rPr>
              <w:t>. Тема12. Глобальные проблемы человечества.</w:t>
            </w:r>
          </w:p>
        </w:tc>
      </w:tr>
      <w:tr w:rsidR="0003181C" w:rsidRPr="000379C7" w:rsidTr="0003181C">
        <w:trPr>
          <w:trHeight w:val="405"/>
        </w:trPr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:rsidR="0003181C" w:rsidRPr="000379C7" w:rsidRDefault="0003181C" w:rsidP="0003181C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 и их классификации. </w:t>
            </w:r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37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8 </w:t>
            </w:r>
            <w:r w:rsidRPr="0003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ростейших таблиц схем, отражающих географическое взаимодействие приоритетных проблем человече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1C" w:rsidRPr="008563F2" w:rsidRDefault="007151B0" w:rsidP="0003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31</w:t>
            </w:r>
            <w:r w:rsidR="008F4B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1C" w:rsidRPr="000379C7" w:rsidTr="0003181C">
        <w:tc>
          <w:tcPr>
            <w:tcW w:w="904" w:type="dxa"/>
            <w:tcBorders>
              <w:righ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4" w:space="0" w:color="auto"/>
              <w:righ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03181C" w:rsidRPr="000379C7" w:rsidRDefault="0003181C" w:rsidP="0003181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6DA" w:rsidRDefault="006636DA" w:rsidP="0066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CC5" w:rsidRPr="00551CC5" w:rsidRDefault="00551CC5" w:rsidP="00551CC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</w:rPr>
      </w:pPr>
      <w:r w:rsidRPr="00551CC5">
        <w:rPr>
          <w:rFonts w:ascii="Times New Roman" w:hAnsi="Times New Roman" w:cs="Times New Roman"/>
          <w:sz w:val="24"/>
        </w:rPr>
        <w:t xml:space="preserve">«Согласовано» 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 xml:space="preserve">Протокол заседания ШМО 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>естественно - научного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>цикла № 1 от 29.08.2017 г.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>«Согласовано»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>Зам. директора по УВР</w:t>
      </w:r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  <w:r w:rsidRPr="00551CC5">
        <w:rPr>
          <w:rFonts w:ascii="Times New Roman" w:hAnsi="Times New Roman" w:cs="Times New Roman"/>
          <w:sz w:val="24"/>
        </w:rPr>
        <w:t xml:space="preserve">Л.Г. </w:t>
      </w:r>
      <w:proofErr w:type="spellStart"/>
      <w:r w:rsidRPr="00551CC5">
        <w:rPr>
          <w:rFonts w:ascii="Times New Roman" w:hAnsi="Times New Roman" w:cs="Times New Roman"/>
          <w:sz w:val="24"/>
        </w:rPr>
        <w:t>Кемайкина</w:t>
      </w:r>
      <w:proofErr w:type="spellEnd"/>
    </w:p>
    <w:p w:rsidR="00551CC5" w:rsidRPr="00551CC5" w:rsidRDefault="00551CC5" w:rsidP="00551CC5">
      <w:pPr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 xml:space="preserve">29.08.2017 г. </w:t>
      </w:r>
    </w:p>
    <w:p w:rsidR="00AE68B0" w:rsidRPr="000379C7" w:rsidRDefault="00AE68B0" w:rsidP="00EC71E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C12D8" w:rsidRPr="000379C7" w:rsidRDefault="001C12D8" w:rsidP="00EC71E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72943" w:rsidRDefault="00372943" w:rsidP="00EC71E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72943" w:rsidRDefault="00372943" w:rsidP="00EC71E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AC5F7C" w:rsidRDefault="00AC5F7C" w:rsidP="00EC71E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AC5F7C" w:rsidSect="002415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2B" w:rsidRDefault="00384E2B" w:rsidP="00A3348F">
      <w:pPr>
        <w:spacing w:after="0" w:line="240" w:lineRule="auto"/>
      </w:pPr>
      <w:r>
        <w:separator/>
      </w:r>
    </w:p>
  </w:endnote>
  <w:endnote w:type="continuationSeparator" w:id="1">
    <w:p w:rsidR="00384E2B" w:rsidRDefault="00384E2B" w:rsidP="00A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3C" w:rsidRDefault="00FB703C">
    <w:pPr>
      <w:pStyle w:val="a7"/>
      <w:jc w:val="right"/>
    </w:pPr>
  </w:p>
  <w:p w:rsidR="00FB703C" w:rsidRDefault="00FB7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2B" w:rsidRDefault="00384E2B" w:rsidP="00A3348F">
      <w:pPr>
        <w:spacing w:after="0" w:line="240" w:lineRule="auto"/>
      </w:pPr>
      <w:r>
        <w:separator/>
      </w:r>
    </w:p>
  </w:footnote>
  <w:footnote w:type="continuationSeparator" w:id="1">
    <w:p w:rsidR="00384E2B" w:rsidRDefault="00384E2B" w:rsidP="00A3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75402"/>
    <w:multiLevelType w:val="hybridMultilevel"/>
    <w:tmpl w:val="3F80A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071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11118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91013"/>
    <w:multiLevelType w:val="hybridMultilevel"/>
    <w:tmpl w:val="D004A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96F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A0A35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583914"/>
    <w:multiLevelType w:val="hybridMultilevel"/>
    <w:tmpl w:val="08DA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22B9C"/>
    <w:multiLevelType w:val="hybridMultilevel"/>
    <w:tmpl w:val="6D8C20D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48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1F77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3C68"/>
    <w:multiLevelType w:val="hybridMultilevel"/>
    <w:tmpl w:val="292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9D2697"/>
    <w:rsid w:val="00016396"/>
    <w:rsid w:val="00020065"/>
    <w:rsid w:val="000252B1"/>
    <w:rsid w:val="0003181C"/>
    <w:rsid w:val="000379C7"/>
    <w:rsid w:val="000523F4"/>
    <w:rsid w:val="00064369"/>
    <w:rsid w:val="0007073B"/>
    <w:rsid w:val="000A2651"/>
    <w:rsid w:val="000B6F06"/>
    <w:rsid w:val="000E1792"/>
    <w:rsid w:val="000F7D4B"/>
    <w:rsid w:val="001105CE"/>
    <w:rsid w:val="00131CE5"/>
    <w:rsid w:val="0013274E"/>
    <w:rsid w:val="001401C5"/>
    <w:rsid w:val="00157B9D"/>
    <w:rsid w:val="001A6143"/>
    <w:rsid w:val="001A62EE"/>
    <w:rsid w:val="001C12D8"/>
    <w:rsid w:val="00201999"/>
    <w:rsid w:val="00216499"/>
    <w:rsid w:val="0023395E"/>
    <w:rsid w:val="002368FD"/>
    <w:rsid w:val="002415A9"/>
    <w:rsid w:val="002718F3"/>
    <w:rsid w:val="00297327"/>
    <w:rsid w:val="002B23B5"/>
    <w:rsid w:val="002C10E3"/>
    <w:rsid w:val="002D57DC"/>
    <w:rsid w:val="003219EE"/>
    <w:rsid w:val="003468B4"/>
    <w:rsid w:val="00366E0B"/>
    <w:rsid w:val="00372943"/>
    <w:rsid w:val="00373FD8"/>
    <w:rsid w:val="00384E2B"/>
    <w:rsid w:val="003C0863"/>
    <w:rsid w:val="003C600C"/>
    <w:rsid w:val="00415016"/>
    <w:rsid w:val="00424A4A"/>
    <w:rsid w:val="00434731"/>
    <w:rsid w:val="00444061"/>
    <w:rsid w:val="00463810"/>
    <w:rsid w:val="004D5A18"/>
    <w:rsid w:val="004F23AA"/>
    <w:rsid w:val="005068B0"/>
    <w:rsid w:val="00551CC5"/>
    <w:rsid w:val="00555969"/>
    <w:rsid w:val="00561905"/>
    <w:rsid w:val="00594541"/>
    <w:rsid w:val="005A0361"/>
    <w:rsid w:val="005E2658"/>
    <w:rsid w:val="006349D0"/>
    <w:rsid w:val="006636DA"/>
    <w:rsid w:val="00695775"/>
    <w:rsid w:val="006E1425"/>
    <w:rsid w:val="006F3E9E"/>
    <w:rsid w:val="007049AB"/>
    <w:rsid w:val="00711E2C"/>
    <w:rsid w:val="007151B0"/>
    <w:rsid w:val="0075340A"/>
    <w:rsid w:val="007E20B5"/>
    <w:rsid w:val="00846DFA"/>
    <w:rsid w:val="008563F2"/>
    <w:rsid w:val="00863762"/>
    <w:rsid w:val="00874634"/>
    <w:rsid w:val="00885CC4"/>
    <w:rsid w:val="00886EB3"/>
    <w:rsid w:val="008D2A96"/>
    <w:rsid w:val="008D6859"/>
    <w:rsid w:val="008D6C90"/>
    <w:rsid w:val="008E4F2B"/>
    <w:rsid w:val="008F4BDE"/>
    <w:rsid w:val="009139DC"/>
    <w:rsid w:val="00941D84"/>
    <w:rsid w:val="00996066"/>
    <w:rsid w:val="009A5DA6"/>
    <w:rsid w:val="009D2697"/>
    <w:rsid w:val="00A11CDE"/>
    <w:rsid w:val="00A272D3"/>
    <w:rsid w:val="00A3348F"/>
    <w:rsid w:val="00A456C3"/>
    <w:rsid w:val="00A462A6"/>
    <w:rsid w:val="00A47E14"/>
    <w:rsid w:val="00A549EE"/>
    <w:rsid w:val="00A67010"/>
    <w:rsid w:val="00AB0DDC"/>
    <w:rsid w:val="00AC5F7C"/>
    <w:rsid w:val="00AE68B0"/>
    <w:rsid w:val="00B27E94"/>
    <w:rsid w:val="00B761F0"/>
    <w:rsid w:val="00B81EFB"/>
    <w:rsid w:val="00B91802"/>
    <w:rsid w:val="00B950DD"/>
    <w:rsid w:val="00B97834"/>
    <w:rsid w:val="00BD20A6"/>
    <w:rsid w:val="00BF1024"/>
    <w:rsid w:val="00C017EA"/>
    <w:rsid w:val="00C46AA6"/>
    <w:rsid w:val="00C82E93"/>
    <w:rsid w:val="00C872F9"/>
    <w:rsid w:val="00CA757A"/>
    <w:rsid w:val="00CD2E7F"/>
    <w:rsid w:val="00CE7167"/>
    <w:rsid w:val="00D02D86"/>
    <w:rsid w:val="00D167C4"/>
    <w:rsid w:val="00D317B7"/>
    <w:rsid w:val="00DB12E5"/>
    <w:rsid w:val="00E069D0"/>
    <w:rsid w:val="00E200B0"/>
    <w:rsid w:val="00E41216"/>
    <w:rsid w:val="00E505BB"/>
    <w:rsid w:val="00E74FFE"/>
    <w:rsid w:val="00EB7673"/>
    <w:rsid w:val="00EC71E0"/>
    <w:rsid w:val="00ED7A45"/>
    <w:rsid w:val="00EF07D3"/>
    <w:rsid w:val="00F00883"/>
    <w:rsid w:val="00F342DE"/>
    <w:rsid w:val="00F617C8"/>
    <w:rsid w:val="00F81FA5"/>
    <w:rsid w:val="00FA01B7"/>
    <w:rsid w:val="00FA7D70"/>
    <w:rsid w:val="00FB33A9"/>
    <w:rsid w:val="00FB703C"/>
    <w:rsid w:val="00FC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A9"/>
  </w:style>
  <w:style w:type="paragraph" w:styleId="1">
    <w:name w:val="heading 1"/>
    <w:basedOn w:val="a"/>
    <w:next w:val="a"/>
    <w:link w:val="10"/>
    <w:qFormat/>
    <w:rsid w:val="00FB70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7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70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FB70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70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D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48F"/>
  </w:style>
  <w:style w:type="paragraph" w:styleId="a7">
    <w:name w:val="footer"/>
    <w:basedOn w:val="a"/>
    <w:link w:val="a8"/>
    <w:uiPriority w:val="99"/>
    <w:unhideWhenUsed/>
    <w:rsid w:val="00A3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48F"/>
  </w:style>
  <w:style w:type="character" w:customStyle="1" w:styleId="10">
    <w:name w:val="Заголовок 1 Знак"/>
    <w:basedOn w:val="a0"/>
    <w:link w:val="1"/>
    <w:rsid w:val="00FB70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70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03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B7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703C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a9">
    <w:name w:val="Body Text"/>
    <w:basedOn w:val="a"/>
    <w:link w:val="aa"/>
    <w:semiHidden/>
    <w:rsid w:val="00FB7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B7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FB70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B7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B70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3">
    <w:name w:val="c3"/>
    <w:basedOn w:val="a"/>
    <w:rsid w:val="004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4731"/>
  </w:style>
  <w:style w:type="paragraph" w:customStyle="1" w:styleId="c21">
    <w:name w:val="c21"/>
    <w:basedOn w:val="a"/>
    <w:rsid w:val="004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321E-C690-4454-9B6C-2B5E989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6</cp:revision>
  <cp:lastPrinted>2018-03-29T15:44:00Z</cp:lastPrinted>
  <dcterms:created xsi:type="dcterms:W3CDTF">2018-03-26T07:42:00Z</dcterms:created>
  <dcterms:modified xsi:type="dcterms:W3CDTF">2018-03-29T15:44:00Z</dcterms:modified>
</cp:coreProperties>
</file>